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度军区军兵种报纸好新闻获奖作品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度军区军兵种报纸好新闻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6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1999年度军区军兵种报纸好新闻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